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2385" w14:textId="77777777" w:rsidR="00093781" w:rsidRPr="00093781" w:rsidRDefault="00093781" w:rsidP="00093781">
      <w:pPr>
        <w:spacing w:line="240" w:lineRule="auto"/>
        <w:jc w:val="center"/>
        <w:rPr>
          <w:rFonts w:ascii="Times New Roman" w:hAnsi="Times New Roman" w:cs="Times New Roman"/>
        </w:rPr>
      </w:pPr>
      <w:r w:rsidRPr="00093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                                     образования</w:t>
      </w:r>
    </w:p>
    <w:p w14:paraId="55F7677A" w14:textId="77777777" w:rsidR="00093781" w:rsidRPr="00093781" w:rsidRDefault="00093781" w:rsidP="00093781">
      <w:pPr>
        <w:spacing w:line="240" w:lineRule="auto"/>
        <w:rPr>
          <w:rFonts w:ascii="Times New Roman" w:hAnsi="Times New Roman" w:cs="Times New Roman"/>
        </w:rPr>
      </w:pPr>
      <w:r w:rsidRPr="00093781">
        <w:rPr>
          <w:rFonts w:ascii="Times New Roman" w:hAnsi="Times New Roman" w:cs="Times New Roman"/>
        </w:rPr>
        <w:br/>
      </w:r>
      <w:r w:rsidRPr="000937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ЦИОНАЛЬНЫЙ ИССЛЕДОВАТЕЛЬСКИЙ УНИВЕРСИТЕТ ИТМО</w:t>
      </w:r>
    </w:p>
    <w:p w14:paraId="0F499C13" w14:textId="77777777" w:rsidR="00093781" w:rsidRPr="00093781" w:rsidRDefault="00093781" w:rsidP="00093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3781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>Факультет: ПИиКТ</w:t>
      </w:r>
    </w:p>
    <w:p w14:paraId="15F54CD6" w14:textId="77777777" w:rsidR="00093781" w:rsidRPr="00093781" w:rsidRDefault="00093781" w:rsidP="00093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3781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>Направление 09.03.04 «Системное и прикладное программное обеспечение»</w:t>
      </w:r>
    </w:p>
    <w:p w14:paraId="7E916F9A" w14:textId="77777777" w:rsidR="00093781" w:rsidRPr="00093781" w:rsidRDefault="00093781" w:rsidP="0009378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3781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>Мегафакультет: КТиУ</w:t>
      </w:r>
      <w:r w:rsidRPr="00093781">
        <w:rPr>
          <w:rFonts w:ascii="Times New Roman" w:hAnsi="Times New Roman" w:cs="Times New Roman"/>
        </w:rPr>
        <w:br/>
      </w:r>
      <w:r w:rsidRPr="00093781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r w:rsidRPr="00093781">
        <w:rPr>
          <w:rFonts w:ascii="Times New Roman" w:hAnsi="Times New Roman" w:cs="Times New Roman"/>
        </w:rPr>
        <w:br/>
      </w:r>
      <w:r w:rsidRPr="00093781">
        <w:rPr>
          <w:rFonts w:ascii="Times New Roman" w:hAnsi="Times New Roman" w:cs="Times New Roman"/>
        </w:rPr>
        <w:br/>
      </w:r>
    </w:p>
    <w:p w14:paraId="6057A500" w14:textId="1D605403" w:rsidR="00093781" w:rsidRPr="00093781" w:rsidRDefault="00093781" w:rsidP="000937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совая работа по дискретной математике</w:t>
      </w:r>
    </w:p>
    <w:p w14:paraId="1D61C85E" w14:textId="50CC45F5" w:rsidR="00093781" w:rsidRPr="00093781" w:rsidRDefault="00093781" w:rsidP="00093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7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четкая логика</w:t>
      </w:r>
      <w:r w:rsidRPr="000937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</w:t>
      </w:r>
    </w:p>
    <w:p w14:paraId="4B50900B" w14:textId="77777777" w:rsidR="00093781" w:rsidRPr="00093781" w:rsidRDefault="00093781" w:rsidP="00093781">
      <w:pPr>
        <w:spacing w:line="240" w:lineRule="auto"/>
        <w:rPr>
          <w:rFonts w:ascii="Times New Roman" w:hAnsi="Times New Roman" w:cs="Times New Roman"/>
        </w:rPr>
      </w:pPr>
      <w:r w:rsidRPr="00093781">
        <w:rPr>
          <w:rFonts w:ascii="Times New Roman" w:hAnsi="Times New Roman" w:cs="Times New Roman"/>
        </w:rPr>
        <w:br/>
      </w:r>
      <w:r w:rsidRPr="00093781">
        <w:rPr>
          <w:rFonts w:ascii="Times New Roman" w:hAnsi="Times New Roman" w:cs="Times New Roman"/>
        </w:rPr>
        <w:br/>
      </w:r>
      <w:r w:rsidRPr="00093781">
        <w:rPr>
          <w:rFonts w:ascii="Times New Roman" w:hAnsi="Times New Roman" w:cs="Times New Roman"/>
        </w:rPr>
        <w:br/>
      </w:r>
    </w:p>
    <w:p w14:paraId="6CB2E44A" w14:textId="77777777" w:rsidR="00093781" w:rsidRPr="00093781" w:rsidRDefault="00093781" w:rsidP="000937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37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</w:rPr>
        <w:t>Выполнил:</w:t>
      </w:r>
    </w:p>
    <w:p w14:paraId="25ECD31C" w14:textId="77777777" w:rsidR="00093781" w:rsidRPr="00093781" w:rsidRDefault="00093781" w:rsidP="000937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3781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 xml:space="preserve">Студент 1 курса </w:t>
      </w:r>
    </w:p>
    <w:p w14:paraId="096BA620" w14:textId="77777777" w:rsidR="00093781" w:rsidRPr="00093781" w:rsidRDefault="00093781" w:rsidP="000937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3781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 xml:space="preserve">группа </w:t>
      </w:r>
      <w:r w:rsidRPr="00093781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val="en-US"/>
        </w:rPr>
        <w:t>P</w:t>
      </w:r>
      <w:r w:rsidRPr="00093781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>3115</w:t>
      </w:r>
    </w:p>
    <w:p w14:paraId="457B2C09" w14:textId="77777777" w:rsidR="00093781" w:rsidRPr="00093781" w:rsidRDefault="00093781" w:rsidP="000937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3781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>Девяткин А. Ю.</w:t>
      </w:r>
    </w:p>
    <w:p w14:paraId="21552FCA" w14:textId="77777777" w:rsidR="00093781" w:rsidRPr="00093781" w:rsidRDefault="00093781" w:rsidP="000937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37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</w:rPr>
        <w:t>Преподаватель:</w:t>
      </w:r>
    </w:p>
    <w:p w14:paraId="5C170CAE" w14:textId="77777777" w:rsidR="00093781" w:rsidRPr="00093781" w:rsidRDefault="00093781" w:rsidP="00093781">
      <w:pPr>
        <w:spacing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09378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Поляков </w:t>
      </w:r>
      <w:proofErr w:type="gramStart"/>
      <w:r w:rsidRPr="0009378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В.И.</w:t>
      </w:r>
      <w:proofErr w:type="gramEnd"/>
    </w:p>
    <w:p w14:paraId="7B4E672B" w14:textId="77777777" w:rsidR="00093781" w:rsidRPr="00093781" w:rsidRDefault="00093781" w:rsidP="0009378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</w:pPr>
    </w:p>
    <w:p w14:paraId="09D8D569" w14:textId="77777777" w:rsidR="00093781" w:rsidRPr="00093781" w:rsidRDefault="00093781" w:rsidP="0009378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</w:pPr>
    </w:p>
    <w:p w14:paraId="5E7FC920" w14:textId="1383CACA" w:rsidR="00093781" w:rsidRDefault="00093781" w:rsidP="00093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3781">
        <w:rPr>
          <w:rFonts w:ascii="Times New Roman" w:hAnsi="Times New Roman" w:cs="Times New Roman"/>
          <w:sz w:val="28"/>
          <w:szCs w:val="28"/>
        </w:rPr>
        <w:br/>
      </w:r>
      <w:r w:rsidRPr="00093781">
        <w:rPr>
          <w:rFonts w:ascii="Times New Roman" w:hAnsi="Times New Roman" w:cs="Times New Roman"/>
          <w:sz w:val="28"/>
          <w:szCs w:val="28"/>
        </w:rPr>
        <w:br/>
      </w:r>
      <w:r w:rsidRPr="00093781">
        <w:rPr>
          <w:rFonts w:ascii="Times New Roman" w:hAnsi="Times New Roman" w:cs="Times New Roman"/>
          <w:sz w:val="28"/>
          <w:szCs w:val="28"/>
        </w:rPr>
        <w:br/>
      </w:r>
    </w:p>
    <w:p w14:paraId="420756BD" w14:textId="77777777" w:rsidR="00093781" w:rsidRPr="00093781" w:rsidRDefault="00093781" w:rsidP="00093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53C25D" w14:textId="77777777" w:rsidR="00093781" w:rsidRPr="00093781" w:rsidRDefault="00093781" w:rsidP="0009378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</w:pPr>
      <w:r w:rsidRPr="00093781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 xml:space="preserve">                                       </w:t>
      </w:r>
    </w:p>
    <w:p w14:paraId="4DC13984" w14:textId="77777777" w:rsidR="00093781" w:rsidRDefault="00093781" w:rsidP="0009378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</w:pPr>
    </w:p>
    <w:p w14:paraId="0BB5F8E4" w14:textId="77777777" w:rsidR="00093781" w:rsidRDefault="00093781" w:rsidP="0009378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</w:pPr>
    </w:p>
    <w:p w14:paraId="13545FA7" w14:textId="08C86ACD" w:rsidR="00093781" w:rsidRPr="00093781" w:rsidRDefault="00093781" w:rsidP="0009378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</w:pPr>
      <w:r w:rsidRPr="00093781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 xml:space="preserve"> </w:t>
      </w:r>
    </w:p>
    <w:p w14:paraId="26E6326E" w14:textId="77777777" w:rsidR="00093781" w:rsidRPr="00093781" w:rsidRDefault="00093781" w:rsidP="00093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781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>Санкт-Петербург</w:t>
      </w:r>
    </w:p>
    <w:p w14:paraId="0442ED91" w14:textId="6C286234" w:rsidR="00D6389A" w:rsidRPr="00093781" w:rsidRDefault="00093781" w:rsidP="0009378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781">
        <w:rPr>
          <w:rFonts w:ascii="Times New Roman" w:hAnsi="Times New Roman" w:cs="Times New Roman"/>
          <w:sz w:val="28"/>
          <w:szCs w:val="28"/>
        </w:rPr>
        <w:t xml:space="preserve">2021 </w:t>
      </w:r>
    </w:p>
    <w:p w14:paraId="7767D0D5" w14:textId="71285899" w:rsidR="00D6389A" w:rsidRPr="00093781" w:rsidRDefault="000270F9" w:rsidP="00093781">
      <w:pPr>
        <w:jc w:val="center"/>
        <w:rPr>
          <w:b/>
          <w:bCs/>
          <w:sz w:val="28"/>
          <w:szCs w:val="28"/>
        </w:rPr>
      </w:pPr>
      <w:r w:rsidRPr="00093781">
        <w:rPr>
          <w:b/>
          <w:bCs/>
          <w:sz w:val="28"/>
          <w:szCs w:val="28"/>
        </w:rPr>
        <w:lastRenderedPageBreak/>
        <w:t>Модель</w:t>
      </w:r>
      <w:r w:rsidR="006453B6" w:rsidRPr="00093781">
        <w:rPr>
          <w:b/>
          <w:bCs/>
          <w:sz w:val="28"/>
          <w:szCs w:val="28"/>
        </w:rPr>
        <w:t xml:space="preserve">: </w:t>
      </w:r>
      <w:r w:rsidR="00534856" w:rsidRPr="00093781">
        <w:rPr>
          <w:b/>
          <w:bCs/>
          <w:sz w:val="28"/>
          <w:szCs w:val="28"/>
        </w:rPr>
        <w:t>шансы человека дожить до пенсии</w:t>
      </w:r>
    </w:p>
    <w:p w14:paraId="1117CFAD" w14:textId="47E9E652" w:rsidR="0045390E" w:rsidRPr="00D6389A" w:rsidRDefault="0014499F">
      <w:pPr>
        <w:rPr>
          <w:b/>
          <w:bCs/>
        </w:rPr>
      </w:pPr>
      <w:r w:rsidRPr="00D6389A">
        <w:t>1.</w:t>
      </w:r>
      <w:r w:rsidR="00D6389A">
        <w:rPr>
          <w:b/>
          <w:bCs/>
        </w:rPr>
        <w:t>Модель</w:t>
      </w:r>
    </w:p>
    <w:p w14:paraId="61F759A7" w14:textId="69374F0E" w:rsidR="00093781" w:rsidRPr="00534856" w:rsidRDefault="00534856">
      <w:r w:rsidRPr="00534856">
        <w:rPr>
          <w:noProof/>
        </w:rPr>
        <w:drawing>
          <wp:inline distT="0" distB="0" distL="0" distR="0" wp14:anchorId="63752BEB" wp14:editId="2122B216">
            <wp:extent cx="5125165" cy="1667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8367" w14:textId="5DE4713D" w:rsidR="0014499F" w:rsidRDefault="0014499F">
      <w:pPr>
        <w:rPr>
          <w:b/>
          <w:bCs/>
        </w:rPr>
      </w:pPr>
      <w:r w:rsidRPr="00534856">
        <w:t>2.</w:t>
      </w:r>
      <w:r w:rsidR="00D6389A">
        <w:rPr>
          <w:b/>
          <w:bCs/>
        </w:rPr>
        <w:t>Входные данные</w:t>
      </w:r>
    </w:p>
    <w:p w14:paraId="1FD92B25" w14:textId="25A80139" w:rsidR="006453B6" w:rsidRDefault="00534856">
      <w:pPr>
        <w:rPr>
          <w:b/>
          <w:bCs/>
        </w:rPr>
      </w:pPr>
      <w:r w:rsidRPr="00534856">
        <w:rPr>
          <w:b/>
          <w:bCs/>
          <w:noProof/>
        </w:rPr>
        <w:drawing>
          <wp:inline distT="0" distB="0" distL="0" distR="0" wp14:anchorId="3943B722" wp14:editId="04D47E9E">
            <wp:extent cx="3554233" cy="164687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1214" cy="1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66CE" w14:textId="768956FD" w:rsidR="007B3471" w:rsidRPr="006453B6" w:rsidRDefault="00534856">
      <w:pPr>
        <w:rPr>
          <w:b/>
          <w:bCs/>
        </w:rPr>
      </w:pPr>
      <w:r w:rsidRPr="00534856">
        <w:rPr>
          <w:b/>
          <w:bCs/>
          <w:noProof/>
        </w:rPr>
        <w:drawing>
          <wp:inline distT="0" distB="0" distL="0" distR="0" wp14:anchorId="0DDB28DE" wp14:editId="36FB1E10">
            <wp:extent cx="3546282" cy="1674395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0729" cy="16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769B" w14:textId="77777777" w:rsidR="007B3471" w:rsidRDefault="007B3471"/>
    <w:p w14:paraId="2C6779D6" w14:textId="53EDC0D4" w:rsidR="0014499F" w:rsidRPr="00D6389A" w:rsidRDefault="0014499F">
      <w:pPr>
        <w:rPr>
          <w:b/>
          <w:bCs/>
        </w:rPr>
      </w:pPr>
      <w:r>
        <w:t>3.</w:t>
      </w:r>
      <w:r w:rsidR="00D6389A">
        <w:rPr>
          <w:b/>
          <w:bCs/>
        </w:rPr>
        <w:t>Результат</w:t>
      </w:r>
    </w:p>
    <w:p w14:paraId="337F7C65" w14:textId="0838D6C7" w:rsidR="0014499F" w:rsidRDefault="0014499F"/>
    <w:p w14:paraId="07943516" w14:textId="121CBE33" w:rsidR="0014499F" w:rsidRDefault="00534856">
      <w:r w:rsidRPr="00534856">
        <w:rPr>
          <w:noProof/>
        </w:rPr>
        <w:drawing>
          <wp:inline distT="0" distB="0" distL="0" distR="0" wp14:anchorId="73B95E73" wp14:editId="29695D43">
            <wp:extent cx="3839111" cy="18671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3255" w14:textId="1D87F2BB" w:rsidR="0014499F" w:rsidRPr="00D6389A" w:rsidRDefault="0014499F">
      <w:pPr>
        <w:rPr>
          <w:b/>
          <w:bCs/>
        </w:rPr>
      </w:pPr>
      <w:r>
        <w:lastRenderedPageBreak/>
        <w:t>4.</w:t>
      </w:r>
      <w:r w:rsidR="00D6389A">
        <w:rPr>
          <w:b/>
          <w:bCs/>
        </w:rPr>
        <w:t>Правила</w:t>
      </w:r>
    </w:p>
    <w:p w14:paraId="3E5B048F" w14:textId="38A5124E" w:rsidR="0014499F" w:rsidRDefault="00534856">
      <w:r w:rsidRPr="00534856">
        <w:rPr>
          <w:noProof/>
        </w:rPr>
        <w:drawing>
          <wp:inline distT="0" distB="0" distL="0" distR="0" wp14:anchorId="2FBC1E37" wp14:editId="114F9DE2">
            <wp:extent cx="5940425" cy="1231265"/>
            <wp:effectExtent l="0" t="0" r="3175" b="698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6301" w14:textId="58E077D1" w:rsidR="0014499F" w:rsidRPr="00D6389A" w:rsidRDefault="0014499F">
      <w:pPr>
        <w:rPr>
          <w:b/>
          <w:bCs/>
        </w:rPr>
      </w:pPr>
      <w:r>
        <w:t>5.</w:t>
      </w:r>
      <w:r w:rsidR="00D6389A">
        <w:rPr>
          <w:b/>
          <w:bCs/>
        </w:rPr>
        <w:t>График зависимости</w:t>
      </w:r>
    </w:p>
    <w:p w14:paraId="360C6DCC" w14:textId="3E03F24E" w:rsidR="00D6389A" w:rsidRDefault="00534856">
      <w:r w:rsidRPr="00534856">
        <w:rPr>
          <w:noProof/>
        </w:rPr>
        <w:drawing>
          <wp:inline distT="0" distB="0" distL="0" distR="0" wp14:anchorId="38735F6C" wp14:editId="3D2077D8">
            <wp:extent cx="4315427" cy="239110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1A3D" w14:textId="77777777" w:rsidR="00D6389A" w:rsidRDefault="00D6389A" w:rsidP="00D6389A"/>
    <w:p w14:paraId="2CE2F41E" w14:textId="77777777" w:rsidR="0036227D" w:rsidRDefault="0036227D"/>
    <w:p w14:paraId="5426BCA1" w14:textId="5A0C81F8" w:rsidR="007B3471" w:rsidRDefault="0014499F">
      <w:pPr>
        <w:rPr>
          <w:b/>
          <w:bCs/>
          <w:noProof/>
        </w:rPr>
      </w:pPr>
      <w:r>
        <w:t>6.</w:t>
      </w:r>
      <w:r w:rsidR="00D6389A">
        <w:rPr>
          <w:b/>
          <w:bCs/>
        </w:rPr>
        <w:t>Результат работы при разных значения</w:t>
      </w:r>
    </w:p>
    <w:p w14:paraId="2F13C961" w14:textId="11842BED" w:rsidR="0036227D" w:rsidRDefault="0036227D">
      <w:pPr>
        <w:rPr>
          <w:b/>
          <w:bCs/>
        </w:rPr>
      </w:pPr>
      <w:r w:rsidRPr="0036227D">
        <w:rPr>
          <w:b/>
          <w:bCs/>
          <w:noProof/>
        </w:rPr>
        <w:drawing>
          <wp:inline distT="0" distB="0" distL="0" distR="0" wp14:anchorId="70207F56" wp14:editId="29C1F942">
            <wp:extent cx="5287113" cy="3134162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D980" w14:textId="3E1D4DF0" w:rsidR="0036227D" w:rsidRDefault="0036227D">
      <w:pPr>
        <w:rPr>
          <w:b/>
          <w:bCs/>
        </w:rPr>
      </w:pPr>
      <w:r w:rsidRPr="0036227D">
        <w:rPr>
          <w:b/>
          <w:bCs/>
          <w:noProof/>
        </w:rPr>
        <w:lastRenderedPageBreak/>
        <w:drawing>
          <wp:inline distT="0" distB="0" distL="0" distR="0" wp14:anchorId="317DDE59" wp14:editId="44C7BFFE">
            <wp:extent cx="5125165" cy="31627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C1CA" w14:textId="2E51D948" w:rsidR="0036227D" w:rsidRDefault="0036227D">
      <w:pPr>
        <w:rPr>
          <w:b/>
          <w:bCs/>
        </w:rPr>
      </w:pPr>
      <w:r w:rsidRPr="0036227D">
        <w:rPr>
          <w:b/>
          <w:bCs/>
          <w:noProof/>
        </w:rPr>
        <w:drawing>
          <wp:inline distT="0" distB="0" distL="0" distR="0" wp14:anchorId="52719DCC" wp14:editId="6BBF8B5A">
            <wp:extent cx="5201376" cy="311511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740E" w14:textId="2B9E6E9A" w:rsidR="0036227D" w:rsidRDefault="0036227D">
      <w:pPr>
        <w:rPr>
          <w:b/>
          <w:bCs/>
        </w:rPr>
      </w:pPr>
      <w:r w:rsidRPr="0036227D">
        <w:rPr>
          <w:b/>
          <w:bCs/>
          <w:noProof/>
        </w:rPr>
        <w:lastRenderedPageBreak/>
        <w:drawing>
          <wp:inline distT="0" distB="0" distL="0" distR="0" wp14:anchorId="4A038DC4" wp14:editId="05626A8E">
            <wp:extent cx="5201376" cy="311511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D971" w14:textId="62B26ED6" w:rsidR="0036227D" w:rsidRDefault="0036227D">
      <w:pPr>
        <w:rPr>
          <w:b/>
          <w:bCs/>
        </w:rPr>
      </w:pPr>
      <w:r w:rsidRPr="0036227D">
        <w:rPr>
          <w:b/>
          <w:bCs/>
          <w:noProof/>
        </w:rPr>
        <w:drawing>
          <wp:inline distT="0" distB="0" distL="0" distR="0" wp14:anchorId="25F0C787" wp14:editId="21234FA0">
            <wp:extent cx="5058481" cy="3057952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ED0B" w14:textId="14C8577B" w:rsidR="0036227D" w:rsidRDefault="0036227D">
      <w:pPr>
        <w:rPr>
          <w:b/>
          <w:bCs/>
        </w:rPr>
      </w:pPr>
      <w:r w:rsidRPr="0036227D">
        <w:rPr>
          <w:b/>
          <w:bCs/>
          <w:noProof/>
        </w:rPr>
        <w:lastRenderedPageBreak/>
        <w:drawing>
          <wp:inline distT="0" distB="0" distL="0" distR="0" wp14:anchorId="50B297AC" wp14:editId="6E718A02">
            <wp:extent cx="5144218" cy="313416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BAC2" w14:textId="360FCED2" w:rsidR="0036227D" w:rsidRDefault="0036227D">
      <w:pPr>
        <w:rPr>
          <w:b/>
          <w:bCs/>
        </w:rPr>
      </w:pPr>
      <w:r w:rsidRPr="0036227D">
        <w:rPr>
          <w:b/>
          <w:bCs/>
          <w:noProof/>
        </w:rPr>
        <w:drawing>
          <wp:inline distT="0" distB="0" distL="0" distR="0" wp14:anchorId="16C54C06" wp14:editId="2A0251FB">
            <wp:extent cx="5201376" cy="309605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1074" w14:textId="078B4F1F" w:rsidR="0036227D" w:rsidRDefault="0036227D">
      <w:pPr>
        <w:rPr>
          <w:b/>
          <w:bCs/>
        </w:rPr>
      </w:pPr>
      <w:r w:rsidRPr="0036227D">
        <w:rPr>
          <w:b/>
          <w:bCs/>
          <w:noProof/>
        </w:rPr>
        <w:lastRenderedPageBreak/>
        <w:drawing>
          <wp:inline distT="0" distB="0" distL="0" distR="0" wp14:anchorId="4AA1A2F0" wp14:editId="35F4B332">
            <wp:extent cx="5125165" cy="310558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3F9D" w14:textId="21571574" w:rsidR="006453B6" w:rsidRPr="007B3471" w:rsidRDefault="0036227D" w:rsidP="00093781">
      <w:pPr>
        <w:rPr>
          <w:b/>
          <w:bCs/>
        </w:rPr>
      </w:pPr>
      <w:r w:rsidRPr="0036227D">
        <w:rPr>
          <w:b/>
          <w:bCs/>
          <w:noProof/>
        </w:rPr>
        <w:drawing>
          <wp:inline distT="0" distB="0" distL="0" distR="0" wp14:anchorId="43C0A176" wp14:editId="4FFF06D4">
            <wp:extent cx="5201376" cy="312463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781">
        <w:rPr>
          <w:b/>
          <w:bCs/>
        </w:rPr>
        <w:tab/>
      </w:r>
    </w:p>
    <w:sectPr w:rsidR="006453B6" w:rsidRPr="007B3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9F"/>
    <w:rsid w:val="000270F9"/>
    <w:rsid w:val="00093781"/>
    <w:rsid w:val="0014499F"/>
    <w:rsid w:val="0036227D"/>
    <w:rsid w:val="0045390E"/>
    <w:rsid w:val="00534856"/>
    <w:rsid w:val="006453B6"/>
    <w:rsid w:val="007B3471"/>
    <w:rsid w:val="00950FDA"/>
    <w:rsid w:val="00A73E55"/>
    <w:rsid w:val="00D6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3C7D9"/>
  <w15:chartTrackingRefBased/>
  <w15:docId w15:val="{CA31F4DC-85C6-40B0-B244-FA428E1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64BB-5EDE-4C57-AD8A-0F55840E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кин Алексей Сергеевич</dc:creator>
  <cp:keywords/>
  <dc:description/>
  <cp:lastModifiedBy>Девяткин Арсений Юрьевич</cp:lastModifiedBy>
  <cp:revision>3</cp:revision>
  <cp:lastPrinted>2021-06-20T12:05:00Z</cp:lastPrinted>
  <dcterms:created xsi:type="dcterms:W3CDTF">2021-06-25T18:07:00Z</dcterms:created>
  <dcterms:modified xsi:type="dcterms:W3CDTF">2021-06-25T18:16:00Z</dcterms:modified>
</cp:coreProperties>
</file>